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9B7A" w14:textId="32E01B9E" w:rsidR="004F75C8" w:rsidRDefault="004F75C8">
      <w:r>
        <w:br w:type="page"/>
      </w:r>
    </w:p>
    <w:p w14:paraId="5A905064" w14:textId="77777777" w:rsidR="00EB5058" w:rsidRDefault="00EB5058"/>
    <w:sectPr w:rsidR="00EB505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0CE2" w14:textId="77777777" w:rsidR="00E724ED" w:rsidRDefault="00E724ED" w:rsidP="004F75C8">
      <w:r>
        <w:separator/>
      </w:r>
    </w:p>
  </w:endnote>
  <w:endnote w:type="continuationSeparator" w:id="0">
    <w:p w14:paraId="52FD1CB0" w14:textId="77777777" w:rsidR="00E724ED" w:rsidRDefault="00E724ED" w:rsidP="004F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8AFA" w14:textId="77777777" w:rsidR="00E724ED" w:rsidRDefault="00E724ED" w:rsidP="004F75C8">
      <w:r>
        <w:separator/>
      </w:r>
    </w:p>
  </w:footnote>
  <w:footnote w:type="continuationSeparator" w:id="0">
    <w:p w14:paraId="67AE5E70" w14:textId="77777777" w:rsidR="00E724ED" w:rsidRDefault="00E724ED" w:rsidP="004F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4AF8" w14:textId="381C5243" w:rsidR="004F75C8" w:rsidRDefault="004F75C8" w:rsidP="004F75C8">
    <w:pPr>
      <w:pStyle w:val="a3"/>
      <w:jc w:val="both"/>
    </w:pPr>
  </w:p>
  <w:p w14:paraId="183A4201" w14:textId="47315955" w:rsidR="004F75C8" w:rsidRDefault="004F75C8" w:rsidP="004F75C8">
    <w:pPr>
      <w:pStyle w:val="a3"/>
      <w:jc w:val="left"/>
      <w:rPr>
        <w:rFonts w:hint="eastAsia"/>
      </w:rPr>
    </w:pPr>
    <w:r>
      <w:rPr>
        <w:noProof/>
      </w:rPr>
      <w:drawing>
        <wp:inline distT="0" distB="0" distL="0" distR="0" wp14:anchorId="4B3CFE4D" wp14:editId="2D2F0D3B">
          <wp:extent cx="3093726" cy="1039370"/>
          <wp:effectExtent l="0" t="0" r="0" b="0"/>
          <wp:docPr id="114624062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240626" name="图片 1146240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6" cy="10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58"/>
    <w:rsid w:val="004F75C8"/>
    <w:rsid w:val="00E724ED"/>
    <w:rsid w:val="00EB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BAE68"/>
  <w15:chartTrackingRefBased/>
  <w15:docId w15:val="{4A79CAD2-7249-4E33-9BC6-E2FE1CFB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5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5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5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8B56-8A38-41DF-BFF0-D0F00F2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ji Chen</dc:creator>
  <cp:keywords/>
  <dc:description/>
  <cp:lastModifiedBy>Xingji Chen</cp:lastModifiedBy>
  <cp:revision>2</cp:revision>
  <dcterms:created xsi:type="dcterms:W3CDTF">2023-09-08T14:35:00Z</dcterms:created>
  <dcterms:modified xsi:type="dcterms:W3CDTF">2023-09-08T14:36:00Z</dcterms:modified>
</cp:coreProperties>
</file>